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EB" w:rsidRPr="0089170B" w:rsidRDefault="000248EA" w:rsidP="0089170B">
      <w:pPr>
        <w:spacing w:after="120"/>
        <w:ind w:left="360"/>
        <w:jc w:val="both"/>
        <w:rPr>
          <w:rFonts w:ascii="Garamond" w:hAnsi="Garamond"/>
          <w:sz w:val="22"/>
          <w:szCs w:val="22"/>
          <w:lang w:val="tr-TR"/>
        </w:rPr>
      </w:pPr>
      <w:r>
        <w:rPr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5934075" cy="1343025"/>
            <wp:effectExtent l="0" t="0" r="9525" b="9525"/>
            <wp:docPr id="2" name="Resim 1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-471805</wp:posOffset>
            </wp:positionV>
            <wp:extent cx="1833245" cy="372110"/>
            <wp:effectExtent l="0" t="0" r="0" b="889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CEB" w:rsidRDefault="00EA6CEB" w:rsidP="00812F0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aps/>
          <w:sz w:val="28"/>
          <w:szCs w:val="28"/>
        </w:rPr>
      </w:pPr>
    </w:p>
    <w:p w:rsidR="00EA6CEB" w:rsidRDefault="00EA6CEB" w:rsidP="00EA6CEB">
      <w:pPr>
        <w:autoSpaceDE w:val="0"/>
        <w:autoSpaceDN w:val="0"/>
        <w:adjustRightInd w:val="0"/>
        <w:rPr>
          <w:rFonts w:ascii="Garamond" w:hAnsi="Garamond"/>
          <w:b/>
          <w:bCs/>
          <w:caps/>
          <w:sz w:val="28"/>
          <w:szCs w:val="28"/>
        </w:rPr>
      </w:pPr>
    </w:p>
    <w:p w:rsidR="00E1207A" w:rsidRPr="00E1207A" w:rsidRDefault="0062529F" w:rsidP="0062529F">
      <w:pPr>
        <w:autoSpaceDE w:val="0"/>
        <w:autoSpaceDN w:val="0"/>
        <w:adjustRightInd w:val="0"/>
        <w:ind w:left="2160" w:firstLine="720"/>
        <w:rPr>
          <w:rFonts w:ascii="Garamond" w:hAnsi="Garamond" w:cs="Garamond-Bold"/>
          <w:b/>
          <w:bCs/>
          <w:sz w:val="28"/>
          <w:szCs w:val="28"/>
        </w:rPr>
      </w:pPr>
      <w:r>
        <w:rPr>
          <w:rFonts w:ascii="Garamond" w:hAnsi="Garamond"/>
          <w:b/>
          <w:bCs/>
          <w:caps/>
          <w:sz w:val="28"/>
          <w:szCs w:val="28"/>
        </w:rPr>
        <w:t xml:space="preserve">          </w:t>
      </w:r>
      <w:r w:rsidR="00E1207A" w:rsidRPr="00E1207A">
        <w:rPr>
          <w:rFonts w:ascii="Garamond" w:hAnsi="Garamond"/>
          <w:b/>
          <w:bCs/>
          <w:caps/>
          <w:sz w:val="28"/>
          <w:szCs w:val="28"/>
        </w:rPr>
        <w:t>Staff Mobility</w:t>
      </w:r>
    </w:p>
    <w:p w:rsidR="00812F0C" w:rsidRDefault="00812F0C" w:rsidP="00BA2119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BA2119" w:rsidRDefault="000248EA" w:rsidP="00BA2119">
      <w:pPr>
        <w:pStyle w:val="DipnotMetni"/>
        <w:jc w:val="both"/>
        <w:rPr>
          <w:lang w:val="tr-TR"/>
        </w:rPr>
      </w:pPr>
      <w:r>
        <w:rPr>
          <w:rFonts w:ascii="Garamond" w:hAnsi="Garamond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2705</wp:posOffset>
                </wp:positionV>
                <wp:extent cx="3086100" cy="1276350"/>
                <wp:effectExtent l="5715" t="9525" r="13335" b="952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F0C" w:rsidRDefault="00812F0C" w:rsidP="00812F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b/>
                                <w:i/>
                                <w:color w:val="000000"/>
                              </w:rPr>
                            </w:pPr>
                            <w:r w:rsidRPr="00812F0C">
                              <w:rPr>
                                <w:rFonts w:ascii="Garamond" w:hAnsi="Garamond" w:cs="Garamond"/>
                                <w:b/>
                                <w:i/>
                                <w:color w:val="000000"/>
                              </w:rPr>
                              <w:t>Name and address of Host Institution:</w:t>
                            </w:r>
                          </w:p>
                          <w:p w:rsidR="0029102A" w:rsidRPr="00812F0C" w:rsidRDefault="0029102A" w:rsidP="00812F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b/>
                                <w:i/>
                                <w:color w:val="000000"/>
                              </w:rPr>
                            </w:pPr>
                          </w:p>
                          <w:p w:rsidR="00FC64F4" w:rsidRDefault="00FC6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.25pt;margin-top:4.15pt;width:243pt;height:10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">
                <v:textbox>
                  <w:txbxContent>
                    <w:p w:rsidR="00812F0C" w:rsidRDefault="00812F0C" w:rsidP="00812F0C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b/>
                          <w:i/>
                          <w:color w:val="000000"/>
                        </w:rPr>
                      </w:pPr>
                      <w:r w:rsidRPr="00812F0C">
                        <w:rPr>
                          <w:rFonts w:ascii="Garamond" w:hAnsi="Garamond" w:cs="Garamond"/>
                          <w:b/>
                          <w:i/>
                          <w:color w:val="000000"/>
                        </w:rPr>
                        <w:t>Name and address of Host Institution:</w:t>
                      </w:r>
                    </w:p>
                    <w:p w:rsidR="0029102A" w:rsidRPr="00812F0C" w:rsidRDefault="0029102A" w:rsidP="00812F0C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b/>
                          <w:i/>
                          <w:color w:val="000000"/>
                        </w:rPr>
                      </w:pPr>
                    </w:p>
                    <w:p w:rsidR="00FC64F4" w:rsidRDefault="00FC64F4"/>
                  </w:txbxContent>
                </v:textbox>
              </v:shape>
            </w:pict>
          </mc:Fallback>
        </mc:AlternateContent>
      </w:r>
    </w:p>
    <w:p w:rsidR="00BA2119" w:rsidRPr="00BA2119" w:rsidRDefault="00BA2119" w:rsidP="00BA2119">
      <w:pPr>
        <w:pStyle w:val="DipnotMetni"/>
        <w:jc w:val="both"/>
        <w:rPr>
          <w:rFonts w:ascii="Garamond" w:hAnsi="Garamond"/>
          <w:b/>
          <w:sz w:val="28"/>
          <w:szCs w:val="28"/>
          <w:lang w:val="tr-TR"/>
        </w:rPr>
      </w:pPr>
      <w:r w:rsidRPr="00BA2119">
        <w:rPr>
          <w:sz w:val="24"/>
          <w:szCs w:val="24"/>
          <w:lang w:val="tr-TR"/>
        </w:rPr>
        <w:t xml:space="preserve">                                                                                       </w:t>
      </w:r>
      <w:r>
        <w:rPr>
          <w:sz w:val="24"/>
          <w:szCs w:val="24"/>
          <w:lang w:val="tr-TR"/>
        </w:rPr>
        <w:t xml:space="preserve">             </w:t>
      </w:r>
    </w:p>
    <w:p w:rsidR="00BA2119" w:rsidRPr="00BA2119" w:rsidRDefault="00BA2119" w:rsidP="00BA2119">
      <w:pPr>
        <w:autoSpaceDE w:val="0"/>
        <w:autoSpaceDN w:val="0"/>
        <w:adjustRightInd w:val="0"/>
        <w:rPr>
          <w:rFonts w:ascii="Garamond" w:hAnsi="Garamond" w:cs="Garamond-Bold"/>
          <w:b/>
          <w:bCs/>
          <w:caps/>
          <w:color w:val="FFCC00"/>
          <w:sz w:val="28"/>
          <w:szCs w:val="28"/>
        </w:rPr>
      </w:pPr>
      <w:r w:rsidRPr="00BA2119">
        <w:rPr>
          <w:rFonts w:ascii="Garamond" w:hAnsi="Garamond"/>
          <w:b/>
          <w:sz w:val="28"/>
          <w:szCs w:val="28"/>
          <w:lang w:val="tr-TR"/>
        </w:rPr>
        <w:t xml:space="preserve">                                                                                     </w:t>
      </w:r>
    </w:p>
    <w:p w:rsidR="00BA2119" w:rsidRDefault="00BA2119" w:rsidP="00BA2119">
      <w:pPr>
        <w:pStyle w:val="DipnotMetni"/>
        <w:jc w:val="both"/>
        <w:rPr>
          <w:lang w:val="tr-TR"/>
        </w:rPr>
      </w:pPr>
    </w:p>
    <w:p w:rsidR="00BA2119" w:rsidRDefault="00BA2119" w:rsidP="00BA2119">
      <w:pPr>
        <w:pStyle w:val="DipnotMetni"/>
        <w:jc w:val="both"/>
        <w:rPr>
          <w:lang w:val="tr-TR"/>
        </w:rPr>
      </w:pPr>
    </w:p>
    <w:p w:rsidR="00BA2119" w:rsidRDefault="00BA2119" w:rsidP="00BA2119">
      <w:pPr>
        <w:pStyle w:val="DipnotMetni"/>
        <w:jc w:val="both"/>
        <w:rPr>
          <w:lang w:val="tr-TR"/>
        </w:rPr>
      </w:pPr>
    </w:p>
    <w:p w:rsidR="00BA2119" w:rsidRDefault="00BA2119" w:rsidP="00BA2119">
      <w:pPr>
        <w:pStyle w:val="DipnotMetni"/>
        <w:jc w:val="both"/>
        <w:rPr>
          <w:lang w:val="tr-TR"/>
        </w:rPr>
      </w:pPr>
    </w:p>
    <w:p w:rsidR="00BA2119" w:rsidRDefault="00BA2119" w:rsidP="00BA2119">
      <w:pPr>
        <w:pStyle w:val="DipnotMetni"/>
        <w:jc w:val="both"/>
        <w:rPr>
          <w:lang w:val="tr-TR"/>
        </w:rPr>
      </w:pPr>
    </w:p>
    <w:p w:rsidR="00BA2119" w:rsidRDefault="00812F0C" w:rsidP="00BA2119">
      <w:pPr>
        <w:pStyle w:val="DipnotMetni"/>
        <w:jc w:val="right"/>
        <w:rPr>
          <w:rFonts w:ascii="Garamond" w:hAnsi="Garamond" w:cs="Garamond-Bold"/>
          <w:b/>
          <w:bCs/>
          <w:color w:val="000000"/>
          <w:sz w:val="24"/>
          <w:szCs w:val="24"/>
        </w:rPr>
      </w:pPr>
      <w:r>
        <w:rPr>
          <w:rFonts w:ascii="Garamond" w:hAnsi="Garamond" w:cs="Garamond-Bold"/>
          <w:b/>
          <w:bCs/>
          <w:color w:val="000000"/>
          <w:sz w:val="24"/>
          <w:szCs w:val="24"/>
        </w:rPr>
        <w:t xml:space="preserve">20..  </w:t>
      </w:r>
      <w:r w:rsidR="00BA2119">
        <w:rPr>
          <w:rFonts w:ascii="Garamond" w:hAnsi="Garamond" w:cs="Garamond-Bold"/>
          <w:b/>
          <w:bCs/>
          <w:color w:val="000000"/>
          <w:sz w:val="24"/>
          <w:szCs w:val="24"/>
        </w:rPr>
        <w:t>/</w:t>
      </w:r>
      <w:r>
        <w:rPr>
          <w:rFonts w:ascii="Garamond" w:hAnsi="Garamond" w:cs="Garamond-Bold"/>
          <w:b/>
          <w:bCs/>
          <w:color w:val="000000"/>
          <w:sz w:val="24"/>
          <w:szCs w:val="24"/>
        </w:rPr>
        <w:t xml:space="preserve"> </w:t>
      </w:r>
      <w:r w:rsidR="00BA2119">
        <w:rPr>
          <w:rFonts w:ascii="Garamond" w:hAnsi="Garamond" w:cs="Garamond-Bold"/>
          <w:b/>
          <w:bCs/>
          <w:color w:val="000000"/>
          <w:sz w:val="24"/>
          <w:szCs w:val="24"/>
        </w:rPr>
        <w:t>20..</w:t>
      </w:r>
    </w:p>
    <w:p w:rsidR="006213EB" w:rsidRDefault="000248EA" w:rsidP="006213EB">
      <w:pPr>
        <w:spacing w:after="120"/>
        <w:ind w:left="360" w:right="-4860"/>
        <w:jc w:val="both"/>
        <w:rPr>
          <w:rFonts w:ascii="Garamond" w:hAnsi="Garamond"/>
          <w:sz w:val="22"/>
          <w:szCs w:val="22"/>
          <w:lang w:val="tr-TR"/>
        </w:rPr>
      </w:pPr>
      <w:r>
        <w:rPr>
          <w:rFonts w:ascii="Garamond" w:hAnsi="Garamond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6271260" cy="6032500"/>
                <wp:effectExtent l="15240" t="19050" r="19050" b="158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603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pattFill prst="pct30">
                            <a:fgClr>
                              <a:srgbClr val="009999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19" w:rsidRDefault="00BA2119" w:rsidP="00BA2119">
                            <w:pPr>
                              <w:pStyle w:val="DipnotMetni"/>
                              <w:jc w:val="right"/>
                              <w:rPr>
                                <w:lang w:val="tr-TR"/>
                              </w:rPr>
                            </w:pPr>
                          </w:p>
                          <w:tbl>
                            <w:tblPr>
                              <w:tblW w:w="5191" w:type="dxa"/>
                              <w:tblInd w:w="2186" w:type="dxa"/>
                              <w:shd w:val="clear" w:color="auto" w:fill="FFE6B3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5"/>
                              <w:gridCol w:w="236"/>
                            </w:tblGrid>
                            <w:tr w:rsidR="008F1D13" w:rsidRPr="00EA7011" w:rsidTr="00812F0C">
                              <w:trPr>
                                <w:trHeight w:val="9108"/>
                              </w:trPr>
                              <w:tc>
                                <w:tcPr>
                                  <w:tcW w:w="4955" w:type="dxa"/>
                                  <w:shd w:val="clear" w:color="auto" w:fill="auto"/>
                                </w:tcPr>
                                <w:p w:rsidR="008F1D13" w:rsidRPr="00EA7011" w:rsidRDefault="008F1D13" w:rsidP="00EF4D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Garamond" w:hAnsi="Garamond" w:cs="Garamond-Bold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</w:p>
                                <w:p w:rsidR="00606BE5" w:rsidRPr="002F07F8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-Bold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2F07F8">
                                    <w:rPr>
                                      <w:rFonts w:ascii="Garamond" w:hAnsi="Garamond" w:cs="Garamond-Bold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 xml:space="preserve">CERTIFICATE OF </w:t>
                                  </w:r>
                                  <w:r>
                                    <w:rPr>
                                      <w:rFonts w:ascii="Garamond" w:hAnsi="Garamond" w:cs="Garamond-Bold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ATTENDANCE</w:t>
                                  </w:r>
                                </w:p>
                                <w:p w:rsidR="00606BE5" w:rsidRPr="002F07F8" w:rsidRDefault="00606BE5" w:rsidP="00EF4D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</w:p>
                                <w:p w:rsidR="00606BE5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  <w:r w:rsidRPr="002F07F8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We hereby</w:t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 confirm</w:t>
                                  </w:r>
                                  <w:r w:rsidRPr="002F07F8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 that</w:t>
                                  </w:r>
                                </w:p>
                                <w:p w:rsidR="00606BE5" w:rsidRPr="002F07F8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</w:p>
                                <w:p w:rsidR="00606BE5" w:rsidRPr="002F07F8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…</w:t>
                                  </w:r>
                                  <w:r w:rsidRPr="002F07F8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………</w:t>
                                  </w:r>
                                  <w:proofErr w:type="gramStart"/>
                                  <w:r w:rsidRPr="002F07F8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…</w:t>
                                  </w:r>
                                  <w:r w:rsidRPr="00645031">
                                    <w:rPr>
                                      <w:rFonts w:ascii="Garamond" w:hAnsi="Garamond" w:cs="Garamond"/>
                                      <w:color w:val="FF000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Garamond" w:hAnsi="Garamond" w:cs="Garamond"/>
                                      <w:i/>
                                      <w:color w:val="FF0000"/>
                                    </w:rPr>
                                    <w:t>Name of the Staff</w:t>
                                  </w:r>
                                  <w:r w:rsidRPr="00645031">
                                    <w:rPr>
                                      <w:rFonts w:ascii="Garamond" w:hAnsi="Garamond" w:cs="Garamond"/>
                                      <w:i/>
                                      <w:color w:val="FF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…………</w:t>
                                  </w:r>
                                </w:p>
                                <w:p w:rsidR="00606BE5" w:rsidRPr="002F07F8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</w:p>
                                <w:p w:rsidR="00606BE5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 from </w:t>
                                  </w:r>
                                </w:p>
                                <w:p w:rsidR="00606BE5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</w:p>
                                <w:p w:rsidR="00606BE5" w:rsidRDefault="0089170B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ERZURUM</w:t>
                                  </w:r>
                                  <w:r w:rsidR="00606BE5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 TECHNICAL UNIVERSITY</w:t>
                                  </w:r>
                                </w:p>
                                <w:p w:rsidR="00001FF5" w:rsidRPr="002F07F8" w:rsidRDefault="00001FF5" w:rsidP="00EF4D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</w:p>
                                <w:p w:rsidR="00606BE5" w:rsidRDefault="00606BE5" w:rsidP="00EF4D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  <w:r w:rsidRPr="00C51A5A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has </w:t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attended </w:t>
                                  </w:r>
                                  <w:r w:rsidR="00001FF5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br/>
                                  </w:r>
                                  <w:r w:rsidR="00910027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libri" w:hAnsi="Calibri"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GB" w:eastAsia="en-GB"/>
                                      </w:rPr>
                                      <w:id w:val="-5210961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910027">
                                        <w:rPr>
                                          <w:rFonts w:ascii="MS Gothic" w:eastAsia="MS Gothic" w:hAnsi="MS Gothic" w:hint="eastAsia"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  <w:lang w:val="en-GB" w:eastAsia="en-GB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0027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  </w:t>
                                  </w:r>
                                  <w:r w:rsidR="00001FF5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Staff Teaching </w:t>
                                  </w:r>
                                  <w:bookmarkStart w:id="0" w:name="_GoBack"/>
                                  <w:bookmarkEnd w:id="0"/>
                                  <w:r w:rsidR="00001FF5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br/>
                                  </w:r>
                                  <w:sdt>
                                    <w:sdtPr>
                                      <w:rPr>
                                        <w:rFonts w:ascii="Calibri" w:hAnsi="Calibri"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GB" w:eastAsia="en-GB"/>
                                      </w:rPr>
                                      <w:id w:val="167854238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910027">
                                        <w:rPr>
                                          <w:rFonts w:ascii="MS Gothic" w:eastAsia="MS Gothic" w:hAnsi="MS Gothic" w:hint="eastAsia"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  <w:lang w:val="en-GB" w:eastAsia="en-GB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0027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  </w:t>
                                  </w:r>
                                  <w:r w:rsidR="00001FF5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Staff Training</w:t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 </w:t>
                                  </w:r>
                                  <w:r w:rsidR="00001FF5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Mobility </w:t>
                                  </w:r>
                                  <w:r w:rsidR="00001FF5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within the frame of Erasmus+ </w:t>
                                  </w:r>
                                  <w:proofErr w:type="spellStart"/>
                                  <w:r w:rsidR="00001FF5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rogramme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606BE5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at</w:t>
                                  </w:r>
                                </w:p>
                                <w:p w:rsidR="00606BE5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</w:p>
                                <w:p w:rsidR="00606BE5" w:rsidRPr="002F07F8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………</w:t>
                                  </w:r>
                                  <w:proofErr w:type="gramStart"/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…</w:t>
                                  </w:r>
                                  <w:r w:rsidRPr="00645031">
                                    <w:rPr>
                                      <w:rFonts w:ascii="Garamond" w:hAnsi="Garamond" w:cs="Garamond"/>
                                      <w:i/>
                                      <w:color w:val="FF0000"/>
                                    </w:rPr>
                                    <w:t>(</w:t>
                                  </w:r>
                                  <w:proofErr w:type="gramEnd"/>
                                  <w:r w:rsidRPr="00645031">
                                    <w:rPr>
                                      <w:rFonts w:ascii="Garamond" w:hAnsi="Garamond" w:cs="Garamond"/>
                                      <w:i/>
                                      <w:color w:val="FF0000"/>
                                    </w:rPr>
                                    <w:t>N</w:t>
                                  </w:r>
                                  <w:r w:rsidR="00CC1C4D">
                                    <w:rPr>
                                      <w:rFonts w:ascii="Garamond" w:hAnsi="Garamond" w:cs="Garamond"/>
                                      <w:i/>
                                      <w:color w:val="FF0000"/>
                                    </w:rPr>
                                    <w:t>ame of the Host</w:t>
                                  </w:r>
                                  <w:r w:rsidRPr="00645031">
                                    <w:rPr>
                                      <w:rFonts w:ascii="Garamond" w:hAnsi="Garamond" w:cs="Garamond"/>
                                      <w:i/>
                                      <w:color w:val="FF0000"/>
                                    </w:rPr>
                                    <w:t xml:space="preserve"> Institution)</w:t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………….</w:t>
                                  </w:r>
                                </w:p>
                                <w:p w:rsidR="00606BE5" w:rsidRPr="002F07F8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</w:p>
                                <w:p w:rsidR="00606BE5" w:rsidRPr="002F07F8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</w:p>
                                <w:p w:rsidR="00606BE5" w:rsidRPr="002F07F8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  <w:proofErr w:type="gramStart"/>
                                  <w:r w:rsidRPr="002F07F8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from</w:t>
                                  </w:r>
                                  <w:proofErr w:type="gramEnd"/>
                                  <w:r w:rsidRPr="002F07F8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…/…/….</w:t>
                                  </w:r>
                                </w:p>
                                <w:p w:rsidR="00606BE5" w:rsidRPr="002F07F8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  <w:proofErr w:type="gramStart"/>
                                  <w:r w:rsidRPr="002F07F8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to</w:t>
                                  </w:r>
                                  <w:proofErr w:type="gramEnd"/>
                                  <w:r w:rsidRPr="002F07F8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…/…/….</w:t>
                                  </w:r>
                                </w:p>
                                <w:p w:rsidR="00606BE5" w:rsidRPr="002F07F8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</w:p>
                                <w:p w:rsidR="00606BE5" w:rsidRPr="002F07F8" w:rsidRDefault="00606BE5" w:rsidP="00EF4D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  <w:r w:rsidRPr="002F07F8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Name and function of the authorized person at host institution :</w:t>
                                  </w: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606BE5" w:rsidRPr="002F07F8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Garamond" w:hAnsi="Garamond" w:cs="Garamond-Bold"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606BE5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-Bold"/>
                                      <w:bCs/>
                                      <w:color w:val="000000"/>
                                    </w:rPr>
                                  </w:pPr>
                                  <w:r w:rsidRPr="002F07F8">
                                    <w:rPr>
                                      <w:rFonts w:ascii="Garamond" w:hAnsi="Garamond" w:cs="Garamond-Bold"/>
                                      <w:bCs/>
                                      <w:color w:val="000000"/>
                                    </w:rPr>
                                    <w:t>Signature:                                    Stamp:</w:t>
                                  </w:r>
                                </w:p>
                                <w:p w:rsidR="00E2057A" w:rsidRDefault="00E2057A" w:rsidP="00E205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Garamond" w:hAnsi="Garamond" w:cs="Garamond-Bold"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E2057A" w:rsidRDefault="00E2057A" w:rsidP="00E205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Garamond" w:hAnsi="Garamond" w:cs="Garamond-Bold"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606BE5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-Bold"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606BE5" w:rsidRPr="002F07F8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        </w:t>
                                  </w:r>
                                  <w:r w:rsidRPr="002F07F8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Place :</w:t>
                                  </w:r>
                                </w:p>
                                <w:p w:rsidR="00606BE5" w:rsidRPr="002F07F8" w:rsidRDefault="00606BE5" w:rsidP="00606BE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        </w:t>
                                  </w:r>
                                  <w:r w:rsidRPr="002F07F8"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>Date :</w:t>
                                  </w:r>
                                </w:p>
                                <w:p w:rsidR="008F1D13" w:rsidRPr="00EA7011" w:rsidRDefault="008F1D13" w:rsidP="008F1D1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8F1D13" w:rsidRPr="00EA7011" w:rsidRDefault="008F1D13" w:rsidP="008F1D1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</w:p>
                                <w:p w:rsidR="008F1D13" w:rsidRPr="00EA7011" w:rsidRDefault="008F1D13" w:rsidP="008F1D1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ramond" w:hAnsi="Garamond" w:cs="Garamond-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8F1D13" w:rsidRPr="00EA7011" w:rsidRDefault="008F1D13" w:rsidP="00EA701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aramond" w:hAnsi="Garamond" w:cs="Garamond"/>
                                      <w:color w:val="000000"/>
                                    </w:rPr>
                                  </w:pPr>
                                </w:p>
                                <w:p w:rsidR="008F1D13" w:rsidRPr="00EA7011" w:rsidRDefault="008F1D13" w:rsidP="00EA701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aramond" w:hAnsi="Garamond" w:cs="Garamond-Bold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</w:tcPr>
                                <w:p w:rsidR="008F1D13" w:rsidRPr="00EA7011" w:rsidRDefault="008F1D13" w:rsidP="00EA70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172"/>
                                    <w:jc w:val="both"/>
                                    <w:rPr>
                                      <w:rFonts w:ascii="Garamond" w:hAnsi="Garamond" w:cs="Garamond-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64F4" w:rsidRPr="00BC2922" w:rsidRDefault="00FC64F4" w:rsidP="00FC64F4">
                            <w:pPr>
                              <w:pStyle w:val="DipnotMetni"/>
                              <w:jc w:val="both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.25pt;margin-top:7.9pt;width:493.8pt;height:4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" strokecolor="#099" strokeweight="2pt">
                <v:stroke r:id="rId10" o:title="" filltype="pattern"/>
                <v:textbox>
                  <w:txbxContent>
                    <w:p w:rsidR="00BA2119" w:rsidRDefault="00BA2119" w:rsidP="00BA2119">
                      <w:pPr>
                        <w:pStyle w:val="DipnotMetni"/>
                        <w:jc w:val="right"/>
                        <w:rPr>
                          <w:lang w:val="tr-TR"/>
                        </w:rPr>
                      </w:pPr>
                    </w:p>
                    <w:tbl>
                      <w:tblPr>
                        <w:tblW w:w="5191" w:type="dxa"/>
                        <w:tblInd w:w="2186" w:type="dxa"/>
                        <w:shd w:val="clear" w:color="auto" w:fill="FFE6B3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5"/>
                        <w:gridCol w:w="236"/>
                      </w:tblGrid>
                      <w:tr w:rsidR="008F1D13" w:rsidRPr="00EA7011" w:rsidTr="00812F0C">
                        <w:trPr>
                          <w:trHeight w:val="9108"/>
                        </w:trPr>
                        <w:tc>
                          <w:tcPr>
                            <w:tcW w:w="4955" w:type="dxa"/>
                            <w:shd w:val="clear" w:color="auto" w:fill="auto"/>
                          </w:tcPr>
                          <w:p w:rsidR="008F1D13" w:rsidRPr="00EA7011" w:rsidRDefault="008F1D13" w:rsidP="00EF4D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-Bold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  <w:p w:rsidR="00606BE5" w:rsidRPr="002F07F8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-Bold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2F07F8">
                              <w:rPr>
                                <w:rFonts w:ascii="Garamond" w:hAnsi="Garamond" w:cs="Garamond-Bold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CERTIFICATE OF </w:t>
                            </w:r>
                            <w:r>
                              <w:rPr>
                                <w:rFonts w:ascii="Garamond" w:hAnsi="Garamond" w:cs="Garamond-Bold"/>
                                <w:b/>
                                <w:bCs/>
                                <w:color w:val="000000"/>
                                <w:u w:val="single"/>
                              </w:rPr>
                              <w:t>ATTENDANCE</w:t>
                            </w:r>
                          </w:p>
                          <w:p w:rsidR="00606BE5" w:rsidRPr="002F07F8" w:rsidRDefault="00606BE5" w:rsidP="00EF4D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</w:p>
                          <w:p w:rsidR="00606BE5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  <w:r w:rsidRPr="002F07F8">
                              <w:rPr>
                                <w:rFonts w:ascii="Garamond" w:hAnsi="Garamond" w:cs="Garamond"/>
                                <w:color w:val="000000"/>
                              </w:rPr>
                              <w:t>We hereby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confirm</w:t>
                            </w:r>
                            <w:r w:rsidRPr="002F07F8"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that</w:t>
                            </w:r>
                          </w:p>
                          <w:p w:rsidR="00606BE5" w:rsidRPr="002F07F8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</w:p>
                          <w:p w:rsidR="00606BE5" w:rsidRPr="002F07F8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>…</w:t>
                            </w:r>
                            <w:r w:rsidRPr="002F07F8">
                              <w:rPr>
                                <w:rFonts w:ascii="Garamond" w:hAnsi="Garamond" w:cs="Garamond"/>
                                <w:color w:val="000000"/>
                              </w:rPr>
                              <w:t>………</w:t>
                            </w:r>
                            <w:proofErr w:type="gramStart"/>
                            <w:r w:rsidRPr="002F07F8">
                              <w:rPr>
                                <w:rFonts w:ascii="Garamond" w:hAnsi="Garamond" w:cs="Garamond"/>
                                <w:color w:val="000000"/>
                              </w:rPr>
                              <w:t>…</w:t>
                            </w:r>
                            <w:r w:rsidRPr="00645031">
                              <w:rPr>
                                <w:rFonts w:ascii="Garamond" w:hAnsi="Garamond" w:cs="Garamond"/>
                                <w:color w:val="FF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Garamond" w:hAnsi="Garamond" w:cs="Garamond"/>
                                <w:i/>
                                <w:color w:val="FF0000"/>
                              </w:rPr>
                              <w:t>Name of the Staff</w:t>
                            </w:r>
                            <w:r w:rsidRPr="00645031">
                              <w:rPr>
                                <w:rFonts w:ascii="Garamond" w:hAnsi="Garamond" w:cs="Garamond"/>
                                <w:i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>…………</w:t>
                            </w:r>
                          </w:p>
                          <w:p w:rsidR="00606BE5" w:rsidRPr="002F07F8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</w:p>
                          <w:p w:rsidR="00606BE5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from </w:t>
                            </w:r>
                          </w:p>
                          <w:p w:rsidR="00606BE5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</w:p>
                          <w:p w:rsidR="00606BE5" w:rsidRDefault="0089170B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>ERZURUM</w:t>
                            </w:r>
                            <w:r w:rsidR="00606BE5"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TECHNICAL UNIVERSITY</w:t>
                            </w:r>
                          </w:p>
                          <w:p w:rsidR="00001FF5" w:rsidRPr="002F07F8" w:rsidRDefault="00001FF5" w:rsidP="00EF4D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</w:p>
                          <w:p w:rsidR="00606BE5" w:rsidRDefault="00606BE5" w:rsidP="00EF4D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  <w:r w:rsidRPr="00C51A5A"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has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attended </w:t>
                            </w:r>
                            <w:r w:rsidR="00001FF5">
                              <w:rPr>
                                <w:rFonts w:ascii="Garamond" w:hAnsi="Garamond" w:cs="Garamond"/>
                                <w:color w:val="000000"/>
                              </w:rPr>
                              <w:br/>
                            </w:r>
                            <w:r w:rsidR="00910027"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iCs/>
                                  <w:color w:val="000000"/>
                                  <w:sz w:val="28"/>
                                  <w:szCs w:val="28"/>
                                  <w:lang w:val="en-GB" w:eastAsia="en-GB"/>
                                </w:rPr>
                                <w:id w:val="-5210961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10027">
                                  <w:rPr>
                                    <w:rFonts w:ascii="MS Gothic" w:eastAsia="MS Gothic" w:hAnsi="MS Gothic" w:hint="eastAsia"/>
                                    <w:iCs/>
                                    <w:color w:val="000000"/>
                                    <w:sz w:val="28"/>
                                    <w:szCs w:val="2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10027"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 </w:t>
                            </w:r>
                            <w:r w:rsidR="00001FF5"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Staff Teaching </w:t>
                            </w:r>
                            <w:bookmarkStart w:id="1" w:name="_GoBack"/>
                            <w:bookmarkEnd w:id="1"/>
                            <w:r w:rsidR="00001FF5">
                              <w:rPr>
                                <w:rFonts w:ascii="Garamond" w:hAnsi="Garamond" w:cs="Garamond"/>
                                <w:color w:val="00000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hAnsi="Calibri"/>
                                  <w:iCs/>
                                  <w:color w:val="000000"/>
                                  <w:sz w:val="28"/>
                                  <w:szCs w:val="28"/>
                                  <w:lang w:val="en-GB" w:eastAsia="en-GB"/>
                                </w:rPr>
                                <w:id w:val="16785423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10027">
                                  <w:rPr>
                                    <w:rFonts w:ascii="MS Gothic" w:eastAsia="MS Gothic" w:hAnsi="MS Gothic" w:hint="eastAsia"/>
                                    <w:iCs/>
                                    <w:color w:val="000000"/>
                                    <w:sz w:val="28"/>
                                    <w:szCs w:val="2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10027"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 </w:t>
                            </w:r>
                            <w:r w:rsidR="00001FF5">
                              <w:rPr>
                                <w:rFonts w:ascii="Garamond" w:hAnsi="Garamond" w:cs="Garamond"/>
                                <w:color w:val="000000"/>
                              </w:rPr>
                              <w:t>Staff Training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</w:t>
                            </w:r>
                            <w:r w:rsidR="00001FF5">
                              <w:rPr>
                                <w:rFonts w:ascii="Garamond" w:hAnsi="Garamond" w:cs="Garamond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Mobility </w:t>
                            </w:r>
                            <w:r w:rsidR="00001FF5"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within the frame of Erasmus+ </w:t>
                            </w:r>
                            <w:proofErr w:type="spellStart"/>
                            <w:r w:rsidR="00001FF5">
                              <w:rPr>
                                <w:rFonts w:ascii="Garamond" w:hAnsi="Garamond" w:cs="Garamond"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>rogramme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</w:t>
                            </w:r>
                          </w:p>
                          <w:p w:rsidR="00606BE5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>at</w:t>
                            </w:r>
                          </w:p>
                          <w:p w:rsidR="00606BE5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</w:p>
                          <w:p w:rsidR="00606BE5" w:rsidRPr="002F07F8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>…</w:t>
                            </w:r>
                            <w:r w:rsidRPr="00645031">
                              <w:rPr>
                                <w:rFonts w:ascii="Garamond" w:hAnsi="Garamond" w:cs="Garamond"/>
                                <w:i/>
                                <w:color w:val="FF0000"/>
                              </w:rPr>
                              <w:t>(</w:t>
                            </w:r>
                            <w:proofErr w:type="gramEnd"/>
                            <w:r w:rsidRPr="00645031">
                              <w:rPr>
                                <w:rFonts w:ascii="Garamond" w:hAnsi="Garamond" w:cs="Garamond"/>
                                <w:i/>
                                <w:color w:val="FF0000"/>
                              </w:rPr>
                              <w:t>N</w:t>
                            </w:r>
                            <w:r w:rsidR="00CC1C4D">
                              <w:rPr>
                                <w:rFonts w:ascii="Garamond" w:hAnsi="Garamond" w:cs="Garamond"/>
                                <w:i/>
                                <w:color w:val="FF0000"/>
                              </w:rPr>
                              <w:t>ame of the Host</w:t>
                            </w:r>
                            <w:r w:rsidRPr="00645031">
                              <w:rPr>
                                <w:rFonts w:ascii="Garamond" w:hAnsi="Garamond" w:cs="Garamond"/>
                                <w:i/>
                                <w:color w:val="FF0000"/>
                              </w:rPr>
                              <w:t xml:space="preserve"> Institution)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>………….</w:t>
                            </w:r>
                          </w:p>
                          <w:p w:rsidR="00606BE5" w:rsidRPr="002F07F8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</w:p>
                          <w:p w:rsidR="00606BE5" w:rsidRPr="002F07F8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</w:p>
                          <w:p w:rsidR="00606BE5" w:rsidRPr="002F07F8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  <w:proofErr w:type="gramStart"/>
                            <w:r w:rsidRPr="002F07F8">
                              <w:rPr>
                                <w:rFonts w:ascii="Garamond" w:hAnsi="Garamond" w:cs="Garamond"/>
                                <w:color w:val="000000"/>
                              </w:rPr>
                              <w:t>from</w:t>
                            </w:r>
                            <w:proofErr w:type="gramEnd"/>
                            <w:r w:rsidRPr="002F07F8"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>…/…/….</w:t>
                            </w:r>
                          </w:p>
                          <w:p w:rsidR="00606BE5" w:rsidRPr="002F07F8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  <w:proofErr w:type="gramStart"/>
                            <w:r w:rsidRPr="002F07F8">
                              <w:rPr>
                                <w:rFonts w:ascii="Garamond" w:hAnsi="Garamond" w:cs="Garamond"/>
                                <w:color w:val="000000"/>
                              </w:rPr>
                              <w:t>to</w:t>
                            </w:r>
                            <w:proofErr w:type="gramEnd"/>
                            <w:r w:rsidRPr="002F07F8"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     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>…/…/….</w:t>
                            </w:r>
                          </w:p>
                          <w:p w:rsidR="00606BE5" w:rsidRPr="002F07F8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</w:p>
                          <w:p w:rsidR="00606BE5" w:rsidRPr="002F07F8" w:rsidRDefault="00606BE5" w:rsidP="00EF4D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  <w:r w:rsidRPr="002F07F8">
                              <w:rPr>
                                <w:rFonts w:ascii="Garamond" w:hAnsi="Garamond" w:cs="Garamond"/>
                                <w:color w:val="000000"/>
                              </w:rPr>
                              <w:t>Name and function of the authorized person at host institution :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</w:t>
                            </w:r>
                          </w:p>
                          <w:p w:rsidR="00606BE5" w:rsidRPr="002F07F8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-Bold"/>
                                <w:bCs/>
                                <w:color w:val="000000"/>
                              </w:rPr>
                            </w:pPr>
                          </w:p>
                          <w:p w:rsidR="00606BE5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-Bold"/>
                                <w:bCs/>
                                <w:color w:val="000000"/>
                              </w:rPr>
                            </w:pPr>
                            <w:r w:rsidRPr="002F07F8">
                              <w:rPr>
                                <w:rFonts w:ascii="Garamond" w:hAnsi="Garamond" w:cs="Garamond-Bold"/>
                                <w:bCs/>
                                <w:color w:val="000000"/>
                              </w:rPr>
                              <w:t>Signature:                                    Stamp:</w:t>
                            </w:r>
                          </w:p>
                          <w:p w:rsidR="00E2057A" w:rsidRDefault="00E2057A" w:rsidP="00E205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-Bold"/>
                                <w:bCs/>
                                <w:color w:val="000000"/>
                              </w:rPr>
                            </w:pPr>
                          </w:p>
                          <w:p w:rsidR="00E2057A" w:rsidRDefault="00E2057A" w:rsidP="00E205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-Bold"/>
                                <w:bCs/>
                                <w:color w:val="000000"/>
                              </w:rPr>
                            </w:pPr>
                          </w:p>
                          <w:p w:rsidR="00606BE5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-Bold"/>
                                <w:bCs/>
                                <w:color w:val="000000"/>
                              </w:rPr>
                            </w:pPr>
                          </w:p>
                          <w:p w:rsidR="00606BE5" w:rsidRPr="002F07F8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       </w:t>
                            </w:r>
                            <w:r w:rsidRPr="002F07F8">
                              <w:rPr>
                                <w:rFonts w:ascii="Garamond" w:hAnsi="Garamond" w:cs="Garamond"/>
                                <w:color w:val="000000"/>
                              </w:rPr>
                              <w:t>Place :</w:t>
                            </w:r>
                          </w:p>
                          <w:p w:rsidR="00606BE5" w:rsidRPr="002F07F8" w:rsidRDefault="00606BE5" w:rsidP="0060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       </w:t>
                            </w:r>
                            <w:r w:rsidRPr="002F07F8">
                              <w:rPr>
                                <w:rFonts w:ascii="Garamond" w:hAnsi="Garamond" w:cs="Garamond"/>
                                <w:color w:val="000000"/>
                              </w:rPr>
                              <w:t>Date :</w:t>
                            </w:r>
                          </w:p>
                          <w:p w:rsidR="008F1D13" w:rsidRPr="00EA7011" w:rsidRDefault="008F1D13" w:rsidP="008F1D1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</w:t>
                            </w:r>
                          </w:p>
                          <w:p w:rsidR="008F1D13" w:rsidRPr="00EA7011" w:rsidRDefault="008F1D13" w:rsidP="008F1D1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</w:p>
                          <w:p w:rsidR="008F1D13" w:rsidRPr="00EA7011" w:rsidRDefault="008F1D13" w:rsidP="008F1D1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-Bold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8F1D13" w:rsidRPr="00EA7011" w:rsidRDefault="008F1D13" w:rsidP="00EA70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</w:p>
                          <w:p w:rsidR="008F1D13" w:rsidRPr="00EA7011" w:rsidRDefault="008F1D13" w:rsidP="00EA70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Garamond-Bold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</w:tcPr>
                          <w:p w:rsidR="008F1D13" w:rsidRPr="00EA7011" w:rsidRDefault="008F1D13" w:rsidP="00EA7011">
                            <w:pPr>
                              <w:autoSpaceDE w:val="0"/>
                              <w:autoSpaceDN w:val="0"/>
                              <w:adjustRightInd w:val="0"/>
                              <w:ind w:right="172"/>
                              <w:jc w:val="both"/>
                              <w:rPr>
                                <w:rFonts w:ascii="Garamond" w:hAnsi="Garamond" w:cs="Garamond-Bold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FC64F4" w:rsidRPr="00BC2922" w:rsidRDefault="00FC64F4" w:rsidP="00FC64F4">
                      <w:pPr>
                        <w:pStyle w:val="DipnotMetni"/>
                        <w:jc w:val="both"/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2119" w:rsidRDefault="00BA2119" w:rsidP="006213EB">
      <w:pPr>
        <w:spacing w:after="120"/>
        <w:ind w:left="360" w:right="-4860"/>
        <w:jc w:val="both"/>
        <w:rPr>
          <w:rFonts w:ascii="Garamond" w:hAnsi="Garamond"/>
          <w:sz w:val="22"/>
          <w:szCs w:val="22"/>
          <w:lang w:val="tr-TR"/>
        </w:rPr>
      </w:pPr>
    </w:p>
    <w:p w:rsidR="006213EB" w:rsidRDefault="006213EB" w:rsidP="006213EB">
      <w:pPr>
        <w:spacing w:after="120"/>
        <w:ind w:left="360" w:right="-4860"/>
        <w:jc w:val="both"/>
        <w:rPr>
          <w:rFonts w:ascii="Garamond" w:hAnsi="Garamond"/>
          <w:sz w:val="22"/>
          <w:szCs w:val="22"/>
          <w:lang w:val="tr-TR"/>
        </w:rPr>
      </w:pPr>
    </w:p>
    <w:sectPr w:rsidR="006213EB" w:rsidSect="00E03F44">
      <w:headerReference w:type="default" r:id="rId11"/>
      <w:footnotePr>
        <w:numFmt w:val="chicago"/>
      </w:footnotePr>
      <w:pgSz w:w="11906" w:h="16838" w:code="9"/>
      <w:pgMar w:top="964" w:right="924" w:bottom="964" w:left="1134" w:header="709" w:footer="229" w:gutter="0"/>
      <w:cols w:space="2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85" w:rsidRDefault="004D5485">
      <w:r>
        <w:separator/>
      </w:r>
    </w:p>
  </w:endnote>
  <w:endnote w:type="continuationSeparator" w:id="0">
    <w:p w:rsidR="004D5485" w:rsidRDefault="004D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85" w:rsidRDefault="004D5485">
      <w:r>
        <w:separator/>
      </w:r>
    </w:p>
  </w:footnote>
  <w:footnote w:type="continuationSeparator" w:id="0">
    <w:p w:rsidR="004D5485" w:rsidRDefault="004D5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87" w:rsidRDefault="000248EA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63695</wp:posOffset>
              </wp:positionH>
              <wp:positionV relativeFrom="paragraph">
                <wp:posOffset>-316865</wp:posOffset>
              </wp:positionV>
              <wp:extent cx="1942465" cy="4997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CEB" w:rsidRPr="00B76983" w:rsidRDefault="00EA6CEB" w:rsidP="00EA6CE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Higher Education </w:t>
                          </w:r>
                        </w:p>
                        <w:p w:rsidR="00EA6CEB" w:rsidRDefault="00EA6CEB" w:rsidP="00EA6CE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Certificate of Attendance</w:t>
                          </w:r>
                        </w:p>
                        <w:p w:rsidR="00EA6CEB" w:rsidRPr="006852C7" w:rsidRDefault="00EA6CEB" w:rsidP="00EA6CE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  <w:t>Trainee's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  <w:t xml:space="preserve">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7.85pt;margin-top:-24.95pt;width:152.95pt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oYg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" filled="f" stroked="f">
              <v:textbox>
                <w:txbxContent>
                  <w:p w:rsidR="00EA6CEB" w:rsidRPr="00B76983" w:rsidRDefault="00EA6CEB" w:rsidP="00EA6CE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Higher Education </w:t>
                    </w:r>
                  </w:p>
                  <w:p w:rsidR="00EA6CEB" w:rsidRDefault="00EA6CEB" w:rsidP="00EA6CE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Certificate of Attendance</w:t>
                    </w:r>
                  </w:p>
                  <w:p w:rsidR="00EA6CEB" w:rsidRPr="006852C7" w:rsidRDefault="00EA6CEB" w:rsidP="00EA6CE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  <w:t>Trainee's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  <w:t xml:space="preserve"> na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03"/>
      </v:shape>
    </w:pict>
  </w:numPicBullet>
  <w:abstractNum w:abstractNumId="0" w15:restartNumberingAfterBreak="0">
    <w:nsid w:val="28866490"/>
    <w:multiLevelType w:val="hybridMultilevel"/>
    <w:tmpl w:val="6D0CC6A2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74739"/>
    <w:multiLevelType w:val="hybridMultilevel"/>
    <w:tmpl w:val="39BC5574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524C"/>
    <w:multiLevelType w:val="hybridMultilevel"/>
    <w:tmpl w:val="D23CE81E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ff2f2f,#87e3e1,#099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7E"/>
    <w:rsid w:val="00001FF5"/>
    <w:rsid w:val="000059E8"/>
    <w:rsid w:val="000248EA"/>
    <w:rsid w:val="00027F68"/>
    <w:rsid w:val="000727BD"/>
    <w:rsid w:val="00123583"/>
    <w:rsid w:val="00192854"/>
    <w:rsid w:val="001C2453"/>
    <w:rsid w:val="001D43CD"/>
    <w:rsid w:val="001F4D97"/>
    <w:rsid w:val="0029102A"/>
    <w:rsid w:val="002D69C8"/>
    <w:rsid w:val="002D7D52"/>
    <w:rsid w:val="00343375"/>
    <w:rsid w:val="0036590D"/>
    <w:rsid w:val="003A5752"/>
    <w:rsid w:val="003A7D03"/>
    <w:rsid w:val="003B798D"/>
    <w:rsid w:val="003D01B2"/>
    <w:rsid w:val="003F39EA"/>
    <w:rsid w:val="0042517E"/>
    <w:rsid w:val="00456273"/>
    <w:rsid w:val="004B1DCE"/>
    <w:rsid w:val="004D5485"/>
    <w:rsid w:val="00504A1C"/>
    <w:rsid w:val="00526B52"/>
    <w:rsid w:val="00581C87"/>
    <w:rsid w:val="005A7C0F"/>
    <w:rsid w:val="005B68F3"/>
    <w:rsid w:val="005C2EAA"/>
    <w:rsid w:val="005C476C"/>
    <w:rsid w:val="005C5B8B"/>
    <w:rsid w:val="005D0F2C"/>
    <w:rsid w:val="005D57EA"/>
    <w:rsid w:val="00606BE5"/>
    <w:rsid w:val="0061742B"/>
    <w:rsid w:val="006213EB"/>
    <w:rsid w:val="0062527F"/>
    <w:rsid w:val="0062529F"/>
    <w:rsid w:val="00636270"/>
    <w:rsid w:val="0070698B"/>
    <w:rsid w:val="00757AE9"/>
    <w:rsid w:val="00792488"/>
    <w:rsid w:val="007A3961"/>
    <w:rsid w:val="007D1EE2"/>
    <w:rsid w:val="00812F0C"/>
    <w:rsid w:val="008204CA"/>
    <w:rsid w:val="00852941"/>
    <w:rsid w:val="00880838"/>
    <w:rsid w:val="0089170B"/>
    <w:rsid w:val="008C2B9A"/>
    <w:rsid w:val="008D575B"/>
    <w:rsid w:val="008F1D13"/>
    <w:rsid w:val="00910027"/>
    <w:rsid w:val="009A3999"/>
    <w:rsid w:val="009F0137"/>
    <w:rsid w:val="009F3A55"/>
    <w:rsid w:val="00A424B4"/>
    <w:rsid w:val="00A723F5"/>
    <w:rsid w:val="00B443AB"/>
    <w:rsid w:val="00B71D37"/>
    <w:rsid w:val="00BA2119"/>
    <w:rsid w:val="00BB1096"/>
    <w:rsid w:val="00BC2922"/>
    <w:rsid w:val="00C00995"/>
    <w:rsid w:val="00C14722"/>
    <w:rsid w:val="00C71746"/>
    <w:rsid w:val="00C77A5E"/>
    <w:rsid w:val="00CB337D"/>
    <w:rsid w:val="00CB75C3"/>
    <w:rsid w:val="00CB7A37"/>
    <w:rsid w:val="00CC17B4"/>
    <w:rsid w:val="00CC1C4D"/>
    <w:rsid w:val="00CC4F46"/>
    <w:rsid w:val="00CE1F69"/>
    <w:rsid w:val="00CF39A6"/>
    <w:rsid w:val="00D02D2B"/>
    <w:rsid w:val="00D137FF"/>
    <w:rsid w:val="00D42526"/>
    <w:rsid w:val="00DB659D"/>
    <w:rsid w:val="00E03F44"/>
    <w:rsid w:val="00E1207A"/>
    <w:rsid w:val="00E2057A"/>
    <w:rsid w:val="00E268BA"/>
    <w:rsid w:val="00E6541B"/>
    <w:rsid w:val="00E66F7E"/>
    <w:rsid w:val="00E80F6D"/>
    <w:rsid w:val="00E87003"/>
    <w:rsid w:val="00E91AF7"/>
    <w:rsid w:val="00EA6CEB"/>
    <w:rsid w:val="00EA7011"/>
    <w:rsid w:val="00ED62D9"/>
    <w:rsid w:val="00EF3C72"/>
    <w:rsid w:val="00EF4D17"/>
    <w:rsid w:val="00F27689"/>
    <w:rsid w:val="00F54E47"/>
    <w:rsid w:val="00FA202D"/>
    <w:rsid w:val="00FC64F4"/>
    <w:rsid w:val="00F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f2f,#87e3e1,#099"/>
    </o:shapedefaults>
    <o:shapelayout v:ext="edit">
      <o:idmap v:ext="edit" data="1"/>
    </o:shapelayout>
  </w:shapeDefaults>
  <w:decimalSymbol w:val=","/>
  <w:listSeparator w:val=";"/>
  <w15:chartTrackingRefBased/>
  <w15:docId w15:val="{FDD90DC2-BAAC-442F-AA13-C5D02135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42517E"/>
    <w:rPr>
      <w:sz w:val="20"/>
      <w:szCs w:val="20"/>
    </w:rPr>
  </w:style>
  <w:style w:type="character" w:styleId="DipnotBavurusu">
    <w:name w:val="footnote reference"/>
    <w:semiHidden/>
    <w:rsid w:val="0042517E"/>
    <w:rPr>
      <w:vertAlign w:val="superscript"/>
    </w:rPr>
  </w:style>
  <w:style w:type="character" w:styleId="Kpr">
    <w:name w:val="Hyperlink"/>
    <w:rsid w:val="0042517E"/>
    <w:rPr>
      <w:color w:val="0000FF"/>
      <w:u w:val="single"/>
    </w:rPr>
  </w:style>
  <w:style w:type="paragraph" w:styleId="stbilgi">
    <w:name w:val="header"/>
    <w:basedOn w:val="Normal"/>
    <w:rsid w:val="00504A1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04A1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3A575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2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rsid w:val="00E03F44"/>
    <w:rPr>
      <w:sz w:val="24"/>
      <w:szCs w:val="24"/>
      <w:lang w:val="en-US" w:eastAsia="en-US"/>
    </w:rPr>
  </w:style>
  <w:style w:type="character" w:styleId="Vurgu">
    <w:name w:val="Emphasis"/>
    <w:qFormat/>
    <w:rsid w:val="008F1D13"/>
    <w:rPr>
      <w:i/>
      <w:iCs/>
    </w:rPr>
  </w:style>
  <w:style w:type="character" w:customStyle="1" w:styleId="apple-converted-space">
    <w:name w:val="apple-converted-space"/>
    <w:basedOn w:val="VarsaylanParagrafYazTipi"/>
    <w:rsid w:val="0052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7150-A35E-497F-A065-51CB27E6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 öğrenci durumu Avrupa’da bir ortak üniversitede bir Erasmus öğrenim periyodu süresince üniversitesi  tarafından seçilen ve Erasmus öğrencisi seçilme kriterlerini yerine getiren öğrencilere uygulanır</vt:lpstr>
    </vt:vector>
  </TitlesOfParts>
  <Company>ABEGP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öğrenci durumu Avrupa’da bir ortak üniversitede bir Erasmus öğrenim periyodu süresince üniversitesi  tarafından seçilen ve Erasmus öğrencisi seçilme kriterlerini yerine getiren öğrencilere uygulanır</dc:title>
  <dc:subject/>
  <dc:creator>Ilyas ULGUR</dc:creator>
  <cp:keywords/>
  <cp:lastModifiedBy>Murat</cp:lastModifiedBy>
  <cp:revision>3</cp:revision>
  <cp:lastPrinted>2015-01-29T11:07:00Z</cp:lastPrinted>
  <dcterms:created xsi:type="dcterms:W3CDTF">2018-06-13T07:52:00Z</dcterms:created>
  <dcterms:modified xsi:type="dcterms:W3CDTF">2018-06-13T08:35:00Z</dcterms:modified>
</cp:coreProperties>
</file>